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美术家协会会员中国画精品展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美术家协会会员中国画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43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四届中国美术家协会会员中国画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